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1E1" w:rsidRPr="00BD41E1" w:rsidRDefault="00C52C26" w:rsidP="00393E73">
      <w:pPr>
        <w:spacing w:after="0"/>
        <w:rPr>
          <w:sz w:val="24"/>
          <w:szCs w:val="24"/>
        </w:rPr>
      </w:pPr>
      <w:r w:rsidRPr="00BD41E1">
        <w:rPr>
          <w:noProof/>
          <w:sz w:val="24"/>
          <w:szCs w:val="24"/>
        </w:rPr>
        <w:drawing>
          <wp:anchor distT="0" distB="0" distL="114300" distR="114300" simplePos="0" relativeHeight="251665408" behindDoc="1" locked="1" layoutInCell="0" allowOverlap="0">
            <wp:simplePos x="0" y="0"/>
            <wp:positionH relativeFrom="column">
              <wp:posOffset>-406400</wp:posOffset>
            </wp:positionH>
            <wp:positionV relativeFrom="page">
              <wp:posOffset>2755900</wp:posOffset>
            </wp:positionV>
            <wp:extent cx="7470648" cy="4087368"/>
            <wp:effectExtent l="38100" t="38100" r="35560" b="469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lling Shutters copy 12.52.11 am (1)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0648" cy="4087368"/>
                    </a:xfrm>
                    <a:prstGeom prst="rect">
                      <a:avLst/>
                    </a:prstGeom>
                    <a:noFill/>
                    <a:ln w="349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41E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1" layoutInCell="0" allowOverlap="0">
                <wp:simplePos x="0" y="0"/>
                <wp:positionH relativeFrom="column">
                  <wp:posOffset>12700</wp:posOffset>
                </wp:positionH>
                <wp:positionV relativeFrom="page">
                  <wp:posOffset>241300</wp:posOffset>
                </wp:positionV>
                <wp:extent cx="6629400" cy="2276856"/>
                <wp:effectExtent l="19050" t="19050" r="19050" b="285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2768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1E1" w:rsidRPr="00BD41E1" w:rsidRDefault="00BD41E1" w:rsidP="00BD41E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D41E1">
                              <w:rPr>
                                <w:sz w:val="24"/>
                                <w:szCs w:val="24"/>
                              </w:rPr>
                              <w:t>Clients Nam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BD41E1">
                              <w:rPr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</w:p>
                          <w:p w:rsidR="00BD41E1" w:rsidRPr="00BD41E1" w:rsidRDefault="00BD41E1" w:rsidP="00BD41E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D41E1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r w:rsidRPr="00BD41E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BD41E1">
                              <w:rPr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</w:p>
                          <w:p w:rsidR="00BD41E1" w:rsidRPr="00BD41E1" w:rsidRDefault="00BD41E1" w:rsidP="00BD41E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D41E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BD41E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BD41E1">
                              <w:rPr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</w:p>
                          <w:p w:rsidR="00BD41E1" w:rsidRPr="00BD41E1" w:rsidRDefault="00BD41E1" w:rsidP="00BD41E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D41E1">
                              <w:rPr>
                                <w:sz w:val="24"/>
                                <w:szCs w:val="24"/>
                              </w:rPr>
                              <w:t>Location</w:t>
                            </w:r>
                            <w:r w:rsidRPr="00BD41E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BD41E1">
                              <w:rPr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</w:p>
                          <w:p w:rsidR="00BD41E1" w:rsidRPr="00BD41E1" w:rsidRDefault="00BD41E1" w:rsidP="00BD41E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D41E1">
                              <w:rPr>
                                <w:sz w:val="24"/>
                                <w:szCs w:val="24"/>
                              </w:rPr>
                              <w:t>Contact Number:</w:t>
                            </w:r>
                          </w:p>
                          <w:p w:rsidR="00BD41E1" w:rsidRPr="00BD41E1" w:rsidRDefault="00BD63C0" w:rsidP="00BD41E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il ID</w:t>
                            </w:r>
                            <w:bookmarkStart w:id="0" w:name="_GoBack"/>
                            <w:bookmarkEnd w:id="0"/>
                            <w:r w:rsidR="00BD41E1" w:rsidRPr="00BD41E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BD41E1" w:rsidRPr="00BD41E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BD41E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BD41E1" w:rsidRPr="00BD41E1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BD41E1" w:rsidRPr="00BD41E1" w:rsidRDefault="00BD41E1" w:rsidP="00BD41E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D41E1">
                              <w:rPr>
                                <w:sz w:val="24"/>
                                <w:szCs w:val="24"/>
                              </w:rPr>
                              <w:t>Contact Person</w:t>
                            </w:r>
                            <w:r w:rsidRPr="00BD41E1">
                              <w:rPr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</w:p>
                          <w:p w:rsidR="00BD41E1" w:rsidRPr="00BD41E1" w:rsidRDefault="00BD41E1" w:rsidP="00BD41E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D41E1">
                              <w:rPr>
                                <w:sz w:val="24"/>
                                <w:szCs w:val="24"/>
                              </w:rPr>
                              <w:t>Date</w:t>
                            </w:r>
                            <w:r w:rsidRPr="00BD41E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BD41E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BD41E1">
                              <w:rPr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</w:p>
                          <w:p w:rsidR="00BD41E1" w:rsidRPr="00BD41E1" w:rsidRDefault="00BD41E1" w:rsidP="00BD41E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D41E1">
                              <w:rPr>
                                <w:sz w:val="24"/>
                                <w:szCs w:val="24"/>
                              </w:rPr>
                              <w:t>Notes</w:t>
                            </w:r>
                            <w:r w:rsidRPr="00BD41E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BD41E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BD41E1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BD41E1" w:rsidRDefault="00BD41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pt;margin-top:19pt;width:522pt;height:179.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" o:allowincell="f" o:allowoverlap="f" strokeweight="2.25pt">
                <v:textbox>
                  <w:txbxContent>
                    <w:p w:rsidR="00BD41E1" w:rsidRPr="00BD41E1" w:rsidRDefault="00BD41E1" w:rsidP="00BD41E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D41E1">
                        <w:rPr>
                          <w:sz w:val="24"/>
                          <w:szCs w:val="24"/>
                        </w:rPr>
                        <w:t>Clients Name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BD41E1">
                        <w:rPr>
                          <w:sz w:val="24"/>
                          <w:szCs w:val="24"/>
                        </w:rPr>
                        <w:tab/>
                        <w:t xml:space="preserve">: </w:t>
                      </w:r>
                    </w:p>
                    <w:p w:rsidR="00BD41E1" w:rsidRPr="00BD41E1" w:rsidRDefault="00BD41E1" w:rsidP="00BD41E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D41E1">
                        <w:rPr>
                          <w:sz w:val="24"/>
                          <w:szCs w:val="24"/>
                        </w:rPr>
                        <w:t>Address</w:t>
                      </w:r>
                      <w:r w:rsidRPr="00BD41E1">
                        <w:rPr>
                          <w:sz w:val="24"/>
                          <w:szCs w:val="24"/>
                        </w:rPr>
                        <w:tab/>
                      </w:r>
                      <w:r w:rsidRPr="00BD41E1">
                        <w:rPr>
                          <w:sz w:val="24"/>
                          <w:szCs w:val="24"/>
                        </w:rPr>
                        <w:tab/>
                        <w:t>:</w:t>
                      </w:r>
                    </w:p>
                    <w:p w:rsidR="00BD41E1" w:rsidRPr="00BD41E1" w:rsidRDefault="00BD41E1" w:rsidP="00BD41E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D41E1">
                        <w:rPr>
                          <w:sz w:val="24"/>
                          <w:szCs w:val="24"/>
                        </w:rPr>
                        <w:tab/>
                      </w:r>
                      <w:r w:rsidRPr="00BD41E1">
                        <w:rPr>
                          <w:sz w:val="24"/>
                          <w:szCs w:val="24"/>
                        </w:rPr>
                        <w:tab/>
                      </w:r>
                      <w:r w:rsidRPr="00BD41E1">
                        <w:rPr>
                          <w:sz w:val="24"/>
                          <w:szCs w:val="24"/>
                        </w:rPr>
                        <w:tab/>
                        <w:t>:</w:t>
                      </w:r>
                    </w:p>
                    <w:p w:rsidR="00BD41E1" w:rsidRPr="00BD41E1" w:rsidRDefault="00BD41E1" w:rsidP="00BD41E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D41E1">
                        <w:rPr>
                          <w:sz w:val="24"/>
                          <w:szCs w:val="24"/>
                        </w:rPr>
                        <w:t>Location</w:t>
                      </w:r>
                      <w:r w:rsidRPr="00BD41E1">
                        <w:rPr>
                          <w:sz w:val="24"/>
                          <w:szCs w:val="24"/>
                        </w:rPr>
                        <w:tab/>
                      </w:r>
                      <w:r w:rsidRPr="00BD41E1">
                        <w:rPr>
                          <w:sz w:val="24"/>
                          <w:szCs w:val="24"/>
                        </w:rPr>
                        <w:tab/>
                        <w:t xml:space="preserve">: </w:t>
                      </w:r>
                    </w:p>
                    <w:p w:rsidR="00BD41E1" w:rsidRPr="00BD41E1" w:rsidRDefault="00BD41E1" w:rsidP="00BD41E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D41E1">
                        <w:rPr>
                          <w:sz w:val="24"/>
                          <w:szCs w:val="24"/>
                        </w:rPr>
                        <w:t>Contact Number:</w:t>
                      </w:r>
                    </w:p>
                    <w:p w:rsidR="00BD41E1" w:rsidRPr="00BD41E1" w:rsidRDefault="00BD63C0" w:rsidP="00BD41E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il ID</w:t>
                      </w:r>
                      <w:bookmarkStart w:id="1" w:name="_GoBack"/>
                      <w:bookmarkEnd w:id="1"/>
                      <w:r w:rsidR="00BD41E1" w:rsidRPr="00BD41E1">
                        <w:rPr>
                          <w:sz w:val="24"/>
                          <w:szCs w:val="24"/>
                        </w:rPr>
                        <w:tab/>
                      </w:r>
                      <w:r w:rsidR="00BD41E1" w:rsidRPr="00BD41E1">
                        <w:rPr>
                          <w:sz w:val="24"/>
                          <w:szCs w:val="24"/>
                        </w:rPr>
                        <w:tab/>
                      </w:r>
                      <w:r w:rsidR="00BD41E1">
                        <w:rPr>
                          <w:sz w:val="24"/>
                          <w:szCs w:val="24"/>
                        </w:rPr>
                        <w:tab/>
                      </w:r>
                      <w:r w:rsidR="00BD41E1" w:rsidRPr="00BD41E1">
                        <w:rPr>
                          <w:sz w:val="24"/>
                          <w:szCs w:val="24"/>
                        </w:rPr>
                        <w:t>:</w:t>
                      </w:r>
                    </w:p>
                    <w:p w:rsidR="00BD41E1" w:rsidRPr="00BD41E1" w:rsidRDefault="00BD41E1" w:rsidP="00BD41E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D41E1">
                        <w:rPr>
                          <w:sz w:val="24"/>
                          <w:szCs w:val="24"/>
                        </w:rPr>
                        <w:t>Contact Person</w:t>
                      </w:r>
                      <w:r w:rsidRPr="00BD41E1">
                        <w:rPr>
                          <w:sz w:val="24"/>
                          <w:szCs w:val="24"/>
                        </w:rPr>
                        <w:tab/>
                        <w:t>:</w:t>
                      </w:r>
                    </w:p>
                    <w:p w:rsidR="00BD41E1" w:rsidRPr="00BD41E1" w:rsidRDefault="00BD41E1" w:rsidP="00BD41E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D41E1">
                        <w:rPr>
                          <w:sz w:val="24"/>
                          <w:szCs w:val="24"/>
                        </w:rPr>
                        <w:t>Date</w:t>
                      </w:r>
                      <w:r w:rsidRPr="00BD41E1">
                        <w:rPr>
                          <w:sz w:val="24"/>
                          <w:szCs w:val="24"/>
                        </w:rPr>
                        <w:tab/>
                      </w:r>
                      <w:r w:rsidRPr="00BD41E1">
                        <w:rPr>
                          <w:sz w:val="24"/>
                          <w:szCs w:val="24"/>
                        </w:rPr>
                        <w:tab/>
                      </w:r>
                      <w:r w:rsidRPr="00BD41E1">
                        <w:rPr>
                          <w:sz w:val="24"/>
                          <w:szCs w:val="24"/>
                        </w:rPr>
                        <w:tab/>
                        <w:t xml:space="preserve">: </w:t>
                      </w:r>
                    </w:p>
                    <w:p w:rsidR="00BD41E1" w:rsidRPr="00BD41E1" w:rsidRDefault="00BD41E1" w:rsidP="00BD41E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D41E1">
                        <w:rPr>
                          <w:sz w:val="24"/>
                          <w:szCs w:val="24"/>
                        </w:rPr>
                        <w:t>Notes</w:t>
                      </w:r>
                      <w:r w:rsidRPr="00BD41E1">
                        <w:rPr>
                          <w:sz w:val="24"/>
                          <w:szCs w:val="24"/>
                        </w:rPr>
                        <w:tab/>
                      </w:r>
                      <w:r w:rsidRPr="00BD41E1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BD41E1">
                        <w:rPr>
                          <w:sz w:val="24"/>
                          <w:szCs w:val="24"/>
                        </w:rPr>
                        <w:t xml:space="preserve">: </w:t>
                      </w:r>
                    </w:p>
                    <w:p w:rsidR="00BD41E1" w:rsidRDefault="00BD41E1"/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Style w:val="GridTable5Dark-Accent1"/>
        <w:tblpPr w:leftFromText="180" w:rightFromText="180" w:vertAnchor="text" w:horzAnchor="margin" w:tblpX="198" w:tblpY="164"/>
        <w:tblW w:w="10778" w:type="dxa"/>
        <w:tblLook w:val="0480" w:firstRow="0" w:lastRow="0" w:firstColumn="1" w:lastColumn="0" w:noHBand="0" w:noVBand="1"/>
      </w:tblPr>
      <w:tblGrid>
        <w:gridCol w:w="1370"/>
        <w:gridCol w:w="1568"/>
        <w:gridCol w:w="1568"/>
        <w:gridCol w:w="1568"/>
        <w:gridCol w:w="1568"/>
        <w:gridCol w:w="1568"/>
        <w:gridCol w:w="1568"/>
      </w:tblGrid>
      <w:tr w:rsidR="007B42E0" w:rsidTr="00BD4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CB" w:rsidRPr="009B5E7E" w:rsidRDefault="00851CCB" w:rsidP="00BD4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BC" w:rsidRDefault="00851CCB" w:rsidP="00BD4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B5E7E">
              <w:rPr>
                <w:sz w:val="24"/>
                <w:szCs w:val="24"/>
              </w:rPr>
              <w:t>A</w:t>
            </w:r>
            <w:r w:rsidR="00FE19BC">
              <w:rPr>
                <w:sz w:val="24"/>
                <w:szCs w:val="24"/>
              </w:rPr>
              <w:t xml:space="preserve">       </w:t>
            </w:r>
          </w:p>
          <w:p w:rsidR="00851CCB" w:rsidRPr="009B5E7E" w:rsidRDefault="00FE19BC" w:rsidP="00BD4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(</w:t>
            </w:r>
            <w:r w:rsidRPr="00FE19BC">
              <w:rPr>
                <w:sz w:val="20"/>
                <w:szCs w:val="24"/>
              </w:rPr>
              <w:t>Clear Opening</w:t>
            </w:r>
            <w:r>
              <w:rPr>
                <w:sz w:val="20"/>
                <w:szCs w:val="24"/>
              </w:rPr>
              <w:t>)</w:t>
            </w:r>
            <w:r w:rsidRPr="00FE19BC">
              <w:rPr>
                <w:sz w:val="20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idth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CB" w:rsidRDefault="00851CCB" w:rsidP="00BD4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B5E7E">
              <w:rPr>
                <w:sz w:val="24"/>
                <w:szCs w:val="24"/>
              </w:rPr>
              <w:t>B</w:t>
            </w:r>
          </w:p>
          <w:p w:rsidR="00FE19BC" w:rsidRPr="009B5E7E" w:rsidRDefault="00FE19BC" w:rsidP="00BD4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(</w:t>
            </w:r>
            <w:r w:rsidRPr="00FE19BC">
              <w:rPr>
                <w:sz w:val="20"/>
                <w:szCs w:val="24"/>
              </w:rPr>
              <w:t>Clear Opening</w:t>
            </w:r>
            <w:r>
              <w:rPr>
                <w:sz w:val="20"/>
                <w:szCs w:val="24"/>
              </w:rPr>
              <w:t>)</w:t>
            </w:r>
            <w:r w:rsidRPr="00FE19BC">
              <w:rPr>
                <w:sz w:val="20"/>
                <w:szCs w:val="24"/>
              </w:rPr>
              <w:t xml:space="preserve"> </w:t>
            </w:r>
            <w:r w:rsidR="00C52C26">
              <w:rPr>
                <w:sz w:val="24"/>
                <w:szCs w:val="24"/>
              </w:rPr>
              <w:t>Height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CB" w:rsidRDefault="00851CCB" w:rsidP="00BD4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B5E7E">
              <w:rPr>
                <w:sz w:val="24"/>
                <w:szCs w:val="24"/>
              </w:rPr>
              <w:t>C</w:t>
            </w:r>
          </w:p>
          <w:p w:rsidR="00C52C26" w:rsidRPr="009B5E7E" w:rsidRDefault="00C52C26" w:rsidP="00BD4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roo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CB" w:rsidRDefault="00851CCB" w:rsidP="00BD4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B5E7E">
              <w:rPr>
                <w:sz w:val="24"/>
                <w:szCs w:val="24"/>
              </w:rPr>
              <w:t>D</w:t>
            </w:r>
          </w:p>
          <w:p w:rsidR="00C52C26" w:rsidRPr="009B5E7E" w:rsidRDefault="00C52C26" w:rsidP="00BD4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de Clearanc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CB" w:rsidRDefault="00851CCB" w:rsidP="00BD4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B5E7E">
              <w:rPr>
                <w:sz w:val="24"/>
                <w:szCs w:val="24"/>
              </w:rPr>
              <w:t>E</w:t>
            </w:r>
          </w:p>
          <w:p w:rsidR="00C52C26" w:rsidRPr="009B5E7E" w:rsidRDefault="00C52C26" w:rsidP="00BD4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de Clearanc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CB" w:rsidRDefault="00851CCB" w:rsidP="00BD4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B5E7E">
              <w:rPr>
                <w:sz w:val="24"/>
                <w:szCs w:val="24"/>
              </w:rPr>
              <w:t>F</w:t>
            </w:r>
          </w:p>
          <w:p w:rsidR="00C52C26" w:rsidRPr="009B5E7E" w:rsidRDefault="00C52C26" w:rsidP="00BD4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pth </w:t>
            </w:r>
          </w:p>
        </w:tc>
      </w:tr>
      <w:tr w:rsidR="00851CCB" w:rsidTr="00BD41E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51CCB" w:rsidRPr="009B5E7E" w:rsidRDefault="00851CCB" w:rsidP="00BD41E1">
            <w:pPr>
              <w:jc w:val="center"/>
              <w:rPr>
                <w:sz w:val="24"/>
                <w:szCs w:val="24"/>
              </w:rPr>
            </w:pPr>
            <w:r w:rsidRPr="009B5E7E">
              <w:rPr>
                <w:sz w:val="24"/>
                <w:szCs w:val="24"/>
              </w:rPr>
              <w:t>Opening 1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vAlign w:val="center"/>
          </w:tcPr>
          <w:p w:rsidR="00851CCB" w:rsidRPr="009B5E7E" w:rsidRDefault="00851CCB" w:rsidP="00BD6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</w:tcBorders>
            <w:vAlign w:val="center"/>
          </w:tcPr>
          <w:p w:rsidR="00851CCB" w:rsidRPr="009B5E7E" w:rsidRDefault="00851CCB" w:rsidP="00BD4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</w:tcBorders>
            <w:vAlign w:val="center"/>
          </w:tcPr>
          <w:p w:rsidR="00851CCB" w:rsidRPr="009B5E7E" w:rsidRDefault="00851CCB" w:rsidP="00BD4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</w:tcBorders>
            <w:vAlign w:val="center"/>
          </w:tcPr>
          <w:p w:rsidR="00851CCB" w:rsidRPr="009B5E7E" w:rsidRDefault="00851CCB" w:rsidP="00BD4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</w:tcBorders>
            <w:vAlign w:val="center"/>
          </w:tcPr>
          <w:p w:rsidR="00851CCB" w:rsidRPr="009B5E7E" w:rsidRDefault="00851CCB" w:rsidP="00BD4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1CCB" w:rsidRPr="009B5E7E" w:rsidRDefault="00851CCB" w:rsidP="00BD4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51CCB" w:rsidTr="00BD4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tcBorders>
              <w:left w:val="single" w:sz="4" w:space="0" w:color="auto"/>
            </w:tcBorders>
            <w:vAlign w:val="center"/>
          </w:tcPr>
          <w:p w:rsidR="00851CCB" w:rsidRPr="009B5E7E" w:rsidRDefault="00851CCB" w:rsidP="00BD41E1">
            <w:pPr>
              <w:jc w:val="center"/>
              <w:rPr>
                <w:sz w:val="24"/>
                <w:szCs w:val="24"/>
              </w:rPr>
            </w:pPr>
            <w:r w:rsidRPr="009B5E7E">
              <w:rPr>
                <w:sz w:val="24"/>
                <w:szCs w:val="24"/>
              </w:rPr>
              <w:t>Opening 2</w:t>
            </w:r>
          </w:p>
        </w:tc>
        <w:tc>
          <w:tcPr>
            <w:tcW w:w="1568" w:type="dxa"/>
            <w:vAlign w:val="center"/>
          </w:tcPr>
          <w:p w:rsidR="00851CCB" w:rsidRPr="009B5E7E" w:rsidRDefault="00851CCB" w:rsidP="00BD4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851CCB" w:rsidRPr="009B5E7E" w:rsidRDefault="00851CCB" w:rsidP="00BD4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851CCB" w:rsidRPr="009B5E7E" w:rsidRDefault="00851CCB" w:rsidP="00BD4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851CCB" w:rsidRPr="009B5E7E" w:rsidRDefault="00851CCB" w:rsidP="00BD4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851CCB" w:rsidRPr="009B5E7E" w:rsidRDefault="00851CCB" w:rsidP="00BD4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vAlign w:val="center"/>
          </w:tcPr>
          <w:p w:rsidR="00851CCB" w:rsidRPr="009B5E7E" w:rsidRDefault="00851CCB" w:rsidP="00BD4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51CCB" w:rsidTr="00BD41E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tcBorders>
              <w:left w:val="single" w:sz="4" w:space="0" w:color="auto"/>
            </w:tcBorders>
            <w:vAlign w:val="center"/>
          </w:tcPr>
          <w:p w:rsidR="00851CCB" w:rsidRPr="009B5E7E" w:rsidRDefault="00851CCB" w:rsidP="00BD41E1">
            <w:pPr>
              <w:jc w:val="center"/>
              <w:rPr>
                <w:sz w:val="24"/>
                <w:szCs w:val="24"/>
              </w:rPr>
            </w:pPr>
            <w:r w:rsidRPr="009B5E7E">
              <w:rPr>
                <w:sz w:val="24"/>
                <w:szCs w:val="24"/>
              </w:rPr>
              <w:t>Opening 3</w:t>
            </w:r>
          </w:p>
        </w:tc>
        <w:tc>
          <w:tcPr>
            <w:tcW w:w="1568" w:type="dxa"/>
            <w:vAlign w:val="center"/>
          </w:tcPr>
          <w:p w:rsidR="00851CCB" w:rsidRPr="009B5E7E" w:rsidRDefault="00851CCB" w:rsidP="00BD4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851CCB" w:rsidRPr="009B5E7E" w:rsidRDefault="00851CCB" w:rsidP="00BD4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851CCB" w:rsidRPr="009B5E7E" w:rsidRDefault="00851CCB" w:rsidP="00BD4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851CCB" w:rsidRPr="009B5E7E" w:rsidRDefault="00851CCB" w:rsidP="00BD4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851CCB" w:rsidRPr="009B5E7E" w:rsidRDefault="00851CCB" w:rsidP="00BD4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vAlign w:val="center"/>
          </w:tcPr>
          <w:p w:rsidR="00851CCB" w:rsidRPr="009B5E7E" w:rsidRDefault="00851CCB" w:rsidP="00BD4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51CCB" w:rsidTr="00BD4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tcBorders>
              <w:left w:val="single" w:sz="4" w:space="0" w:color="auto"/>
            </w:tcBorders>
            <w:vAlign w:val="center"/>
          </w:tcPr>
          <w:p w:rsidR="00851CCB" w:rsidRPr="009B5E7E" w:rsidRDefault="00851CCB" w:rsidP="00BD41E1">
            <w:pPr>
              <w:jc w:val="center"/>
              <w:rPr>
                <w:sz w:val="24"/>
                <w:szCs w:val="24"/>
              </w:rPr>
            </w:pPr>
            <w:r w:rsidRPr="009B5E7E">
              <w:rPr>
                <w:sz w:val="24"/>
                <w:szCs w:val="24"/>
              </w:rPr>
              <w:t>Opening 4</w:t>
            </w:r>
          </w:p>
        </w:tc>
        <w:tc>
          <w:tcPr>
            <w:tcW w:w="1568" w:type="dxa"/>
            <w:vAlign w:val="center"/>
          </w:tcPr>
          <w:p w:rsidR="00851CCB" w:rsidRPr="009B5E7E" w:rsidRDefault="00851CCB" w:rsidP="00BD4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851CCB" w:rsidRPr="009B5E7E" w:rsidRDefault="00851CCB" w:rsidP="00BD4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851CCB" w:rsidRPr="009B5E7E" w:rsidRDefault="00851CCB" w:rsidP="00BD4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851CCB" w:rsidRPr="009B5E7E" w:rsidRDefault="00851CCB" w:rsidP="00BD4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851CCB" w:rsidRPr="009B5E7E" w:rsidRDefault="00851CCB" w:rsidP="00BD4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vAlign w:val="center"/>
          </w:tcPr>
          <w:p w:rsidR="00851CCB" w:rsidRPr="009B5E7E" w:rsidRDefault="00851CCB" w:rsidP="00BD4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51CCB" w:rsidTr="00BD41E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tcBorders>
              <w:left w:val="single" w:sz="4" w:space="0" w:color="auto"/>
            </w:tcBorders>
            <w:vAlign w:val="center"/>
          </w:tcPr>
          <w:p w:rsidR="00851CCB" w:rsidRPr="009B5E7E" w:rsidRDefault="00851CCB" w:rsidP="00BD41E1">
            <w:pPr>
              <w:jc w:val="center"/>
              <w:rPr>
                <w:sz w:val="24"/>
                <w:szCs w:val="24"/>
              </w:rPr>
            </w:pPr>
            <w:r w:rsidRPr="009B5E7E">
              <w:rPr>
                <w:sz w:val="24"/>
                <w:szCs w:val="24"/>
              </w:rPr>
              <w:t>Opening 5</w:t>
            </w:r>
          </w:p>
        </w:tc>
        <w:tc>
          <w:tcPr>
            <w:tcW w:w="1568" w:type="dxa"/>
            <w:vAlign w:val="center"/>
          </w:tcPr>
          <w:p w:rsidR="00851CCB" w:rsidRPr="009B5E7E" w:rsidRDefault="00851CCB" w:rsidP="00BD4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851CCB" w:rsidRPr="009B5E7E" w:rsidRDefault="00851CCB" w:rsidP="00BD4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851CCB" w:rsidRPr="009B5E7E" w:rsidRDefault="00851CCB" w:rsidP="00BD4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851CCB" w:rsidRPr="009B5E7E" w:rsidRDefault="00851CCB" w:rsidP="00BD4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851CCB" w:rsidRPr="009B5E7E" w:rsidRDefault="00851CCB" w:rsidP="00BD4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vAlign w:val="center"/>
          </w:tcPr>
          <w:p w:rsidR="00851CCB" w:rsidRPr="009B5E7E" w:rsidRDefault="00851CCB" w:rsidP="00BD4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51CCB" w:rsidTr="00BD4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tcBorders>
              <w:left w:val="single" w:sz="4" w:space="0" w:color="auto"/>
            </w:tcBorders>
            <w:vAlign w:val="center"/>
          </w:tcPr>
          <w:p w:rsidR="00851CCB" w:rsidRPr="009B5E7E" w:rsidRDefault="00851CCB" w:rsidP="00BD41E1">
            <w:pPr>
              <w:jc w:val="center"/>
              <w:rPr>
                <w:sz w:val="24"/>
                <w:szCs w:val="24"/>
              </w:rPr>
            </w:pPr>
            <w:r w:rsidRPr="009B5E7E">
              <w:rPr>
                <w:sz w:val="24"/>
                <w:szCs w:val="24"/>
              </w:rPr>
              <w:t>Opening 6</w:t>
            </w:r>
          </w:p>
        </w:tc>
        <w:tc>
          <w:tcPr>
            <w:tcW w:w="1568" w:type="dxa"/>
            <w:vAlign w:val="center"/>
          </w:tcPr>
          <w:p w:rsidR="00851CCB" w:rsidRPr="009B5E7E" w:rsidRDefault="00851CCB" w:rsidP="00BD4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851CCB" w:rsidRPr="009B5E7E" w:rsidRDefault="00851CCB" w:rsidP="00BD4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851CCB" w:rsidRPr="009B5E7E" w:rsidRDefault="00851CCB" w:rsidP="00BD4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851CCB" w:rsidRPr="009B5E7E" w:rsidRDefault="00851CCB" w:rsidP="00BD4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851CCB" w:rsidRPr="009B5E7E" w:rsidRDefault="00851CCB" w:rsidP="00BD4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vAlign w:val="center"/>
          </w:tcPr>
          <w:p w:rsidR="00851CCB" w:rsidRPr="009B5E7E" w:rsidRDefault="00851CCB" w:rsidP="00BD4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51CCB" w:rsidTr="00BD41E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1CCB" w:rsidRPr="009B5E7E" w:rsidRDefault="00851CCB" w:rsidP="00BD41E1">
            <w:pPr>
              <w:jc w:val="center"/>
              <w:rPr>
                <w:sz w:val="24"/>
                <w:szCs w:val="24"/>
              </w:rPr>
            </w:pPr>
            <w:r w:rsidRPr="009B5E7E">
              <w:rPr>
                <w:sz w:val="24"/>
                <w:szCs w:val="24"/>
              </w:rPr>
              <w:t>Opening 7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851CCB" w:rsidRPr="009B5E7E" w:rsidRDefault="00851CCB" w:rsidP="00BD4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851CCB" w:rsidRPr="009B5E7E" w:rsidRDefault="00851CCB" w:rsidP="00BD4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851CCB" w:rsidRPr="009B5E7E" w:rsidRDefault="00851CCB" w:rsidP="00BD4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851CCB" w:rsidRPr="009B5E7E" w:rsidRDefault="00851CCB" w:rsidP="00BD4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851CCB" w:rsidRPr="009B5E7E" w:rsidRDefault="00851CCB" w:rsidP="00BD4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1CCB" w:rsidRPr="009B5E7E" w:rsidRDefault="00851CCB" w:rsidP="00BD4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7B42E0" w:rsidRPr="00C52C26" w:rsidRDefault="007B42E0" w:rsidP="00851CCB">
      <w:pPr>
        <w:rPr>
          <w:b/>
          <w:i/>
          <w:sz w:val="20"/>
        </w:rPr>
      </w:pPr>
      <w:r w:rsidRPr="00C52C26">
        <w:rPr>
          <w:b/>
          <w:i/>
          <w:sz w:val="20"/>
        </w:rPr>
        <w:t>ALL DIMENSIONS ARE IN MM</w:t>
      </w:r>
    </w:p>
    <w:sectPr w:rsidR="007B42E0" w:rsidRPr="00C52C26" w:rsidSect="00BD41E1">
      <w:pgSz w:w="11906" w:h="16838" w:code="9"/>
      <w:pgMar w:top="72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UzMTC0MDMxsjAxNzNQ0lEKTi0uzszPAykwrgUAQGHaKywAAAA="/>
  </w:docVars>
  <w:rsids>
    <w:rsidRoot w:val="00851CCB"/>
    <w:rsid w:val="00393E73"/>
    <w:rsid w:val="004A4730"/>
    <w:rsid w:val="007B42E0"/>
    <w:rsid w:val="00851CCB"/>
    <w:rsid w:val="009B5E7E"/>
    <w:rsid w:val="00BD41E1"/>
    <w:rsid w:val="00BD63C0"/>
    <w:rsid w:val="00C52C26"/>
    <w:rsid w:val="00C532B9"/>
    <w:rsid w:val="00FE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4068C"/>
  <w15:chartTrackingRefBased/>
  <w15:docId w15:val="{AF873F6C-237E-4CC1-B147-9647740F2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51C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851CC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1">
    <w:name w:val="Grid Table 5 Dark Accent 1"/>
    <w:basedOn w:val="TableNormal"/>
    <w:uiPriority w:val="50"/>
    <w:rsid w:val="00851C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D6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3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BBE71-8AC2-4983-9DD9-6982C255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7-27T15:29:00Z</cp:lastPrinted>
  <dcterms:created xsi:type="dcterms:W3CDTF">2017-07-27T14:43:00Z</dcterms:created>
  <dcterms:modified xsi:type="dcterms:W3CDTF">2017-07-27T15:30:00Z</dcterms:modified>
</cp:coreProperties>
</file>